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823A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0CE0B38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376356F8" w14:textId="0199B554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90C4347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DFD2B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663690" w14:textId="0A0DFD7A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REQUERIMENTO Nº 00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23</w:t>
      </w:r>
    </w:p>
    <w:p w14:paraId="0E47E0EC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768C7075" w14:textId="77777777" w:rsidR="008E4AF7" w:rsidRDefault="008E4AF7" w:rsidP="008E4AF7">
      <w:pPr>
        <w:pStyle w:val="SemEspaamento"/>
        <w:jc w:val="both"/>
        <w:rPr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igem: Gabinete Ver. </w:t>
      </w:r>
      <w:r>
        <w:rPr>
          <w:rFonts w:ascii="Times New Roman" w:hAnsi="Times New Roman" w:cs="Times New Roman"/>
          <w:w w:val="105"/>
          <w:sz w:val="28"/>
          <w:szCs w:val="28"/>
        </w:rPr>
        <w:t>Miguel Neto Lins de Sousa</w:t>
      </w:r>
    </w:p>
    <w:p w14:paraId="04C33796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82B5D" w14:textId="0AEB0DA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 </w:t>
      </w:r>
      <w:r w:rsidRPr="008E4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forma </w:t>
      </w:r>
      <w:r w:rsidR="008E5BC9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8E4AF7">
        <w:rPr>
          <w:rFonts w:ascii="Times New Roman" w:hAnsi="Times New Roman" w:cs="Times New Roman"/>
          <w:sz w:val="28"/>
          <w:szCs w:val="28"/>
          <w:shd w:val="clear" w:color="auto" w:fill="FFFFFF"/>
        </w:rPr>
        <w:t>o f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s</w:t>
      </w:r>
      <w:r w:rsidRPr="008E4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ão </w:t>
      </w:r>
      <w:r w:rsidR="008E5BC9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8E4AF7">
        <w:rPr>
          <w:rFonts w:ascii="Times New Roman" w:hAnsi="Times New Roman" w:cs="Times New Roman"/>
          <w:sz w:val="28"/>
          <w:szCs w:val="28"/>
          <w:shd w:val="clear" w:color="auto" w:fill="FFFFFF"/>
        </w:rPr>
        <w:t>o conjunto José Vieira</w:t>
      </w:r>
    </w:p>
    <w:p w14:paraId="15E47FA1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10C17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tinatário: Presidente da Câmara Municipal de Marizópolis - PB</w:t>
      </w:r>
    </w:p>
    <w:p w14:paraId="1539CEEF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474F9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85F9B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088D68" w14:textId="0B00A1AB" w:rsidR="008E4AF7" w:rsidRDefault="008E4AF7" w:rsidP="008E4AF7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32"/>
          <w:szCs w:val="32"/>
        </w:rPr>
        <w:t>MIGUEL NETO LINS DE SOUS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Marizopolense, vem, na forma regimental, requerer a Vossa Excelência que, após ouvir do plenário, seja encaminhado ofício ao Prefeito de nosso Município – Lucas Gonçalves Braga, solicitando que seja autorizado ao setor competente da administração municipal a providenciar, em caráter urgência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REFORMA </w:t>
      </w:r>
      <w:r w:rsidR="008E5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 FOSSÃO LOCALIZADO NO CONJUNTO JOSÉ VIEIRA, PROXIMO A CASA DE FABIANO LIRA</w:t>
      </w:r>
      <w:r w:rsidR="00D32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925AF4A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14:paraId="15C281ED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F24FB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AA0C1" w14:textId="240DADD1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de març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2023.</w:t>
      </w:r>
    </w:p>
    <w:p w14:paraId="2835D159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D16E1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37D86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: Verbal</w:t>
      </w:r>
    </w:p>
    <w:p w14:paraId="2803319B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92DC6E" w14:textId="77777777" w:rsidR="008E4AF7" w:rsidRDefault="008E4AF7" w:rsidP="008E4AF7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1F28A0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6529A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7B9492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32"/>
          <w:szCs w:val="32"/>
        </w:rPr>
        <w:t>MIGUEL NETO LINS DE SOUS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FF687B" w14:textId="77777777" w:rsidR="008E4AF7" w:rsidRDefault="008E4AF7" w:rsidP="008E4AF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7857D613" w14:textId="77777777" w:rsidR="008E4AF7" w:rsidRDefault="008E4AF7" w:rsidP="008E4AF7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B8A0" w14:textId="77777777" w:rsidR="00F01E6C" w:rsidRDefault="00F01E6C" w:rsidP="007A3303">
      <w:pPr>
        <w:spacing w:after="0" w:line="240" w:lineRule="auto"/>
      </w:pPr>
      <w:r>
        <w:separator/>
      </w:r>
    </w:p>
  </w:endnote>
  <w:endnote w:type="continuationSeparator" w:id="0">
    <w:p w14:paraId="0EF18ED8" w14:textId="77777777" w:rsidR="00F01E6C" w:rsidRDefault="00F01E6C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BD85" w14:textId="77777777" w:rsidR="00F01E6C" w:rsidRDefault="00F01E6C" w:rsidP="007A3303">
      <w:pPr>
        <w:spacing w:after="0" w:line="240" w:lineRule="auto"/>
      </w:pPr>
      <w:r>
        <w:separator/>
      </w:r>
    </w:p>
  </w:footnote>
  <w:footnote w:type="continuationSeparator" w:id="0">
    <w:p w14:paraId="558E1732" w14:textId="77777777" w:rsidR="00F01E6C" w:rsidRDefault="00F01E6C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4AF7"/>
    <w:rsid w:val="008E5BC9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2ADA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1E6C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Usuario</cp:lastModifiedBy>
  <cp:revision>2</cp:revision>
  <cp:lastPrinted>2021-08-13T16:50:00Z</cp:lastPrinted>
  <dcterms:created xsi:type="dcterms:W3CDTF">2023-03-28T13:03:00Z</dcterms:created>
  <dcterms:modified xsi:type="dcterms:W3CDTF">2023-03-28T13:03:00Z</dcterms:modified>
</cp:coreProperties>
</file>